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A105" w14:textId="4699019D" w:rsidR="001F3227" w:rsidRPr="003C468D" w:rsidRDefault="001F3227" w:rsidP="00A07C2F">
      <w:pPr>
        <w:pStyle w:val="Header"/>
        <w:jc w:val="center"/>
        <w:rPr>
          <w:rFonts w:cs="Times New Roman"/>
        </w:rPr>
      </w:pPr>
    </w:p>
    <w:p w14:paraId="18188B43" w14:textId="32B3527B" w:rsidR="00B71D19" w:rsidRPr="003C468D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3C468D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3C468D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3C468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3C468D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165C08">
        <w:rPr>
          <w:rFonts w:ascii="Times New Roman" w:hAnsi="Times New Roman"/>
          <w:b/>
          <w:sz w:val="24"/>
          <w:szCs w:val="24"/>
        </w:rPr>
        <w:t>2</w:t>
      </w:r>
      <w:r w:rsidR="007227D8" w:rsidRPr="003C468D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3C468D">
        <w:rPr>
          <w:rFonts w:ascii="Times New Roman" w:hAnsi="Times New Roman"/>
          <w:b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sz w:val="24"/>
          <w:szCs w:val="24"/>
          <w:lang w:val="nl-NL"/>
        </w:rPr>
        <w:t>1</w:t>
      </w:r>
    </w:p>
    <w:p w14:paraId="00A339E6" w14:textId="2F25A81F" w:rsidR="000820F2" w:rsidRPr="003C468D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165C08">
        <w:rPr>
          <w:rFonts w:ascii="Times New Roman" w:hAnsi="Times New Roman"/>
          <w:b/>
          <w:i/>
          <w:sz w:val="24"/>
          <w:szCs w:val="24"/>
          <w:lang w:val="nl-NL"/>
        </w:rPr>
        <w:t>08</w:t>
      </w:r>
      <w:r w:rsidR="005D17B0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165C08">
        <w:rPr>
          <w:rFonts w:ascii="Times New Roman" w:hAnsi="Times New Roman"/>
          <w:b/>
          <w:i/>
          <w:sz w:val="24"/>
          <w:szCs w:val="24"/>
          <w:lang w:val="nl-NL"/>
        </w:rPr>
        <w:t>4</w:t>
      </w:r>
      <w:r w:rsidR="00EF2F34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3C468D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3C468D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1</w:t>
      </w: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3C468D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3C468D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3"/>
        <w:gridCol w:w="775"/>
        <w:gridCol w:w="878"/>
        <w:gridCol w:w="6299"/>
      </w:tblGrid>
      <w:tr w:rsidR="00FF1FA6" w:rsidRPr="003C468D" w14:paraId="4E7DD5FF" w14:textId="77777777" w:rsidTr="003C468D">
        <w:trPr>
          <w:trHeight w:val="674"/>
        </w:trPr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bottom"/>
            <w:hideMark/>
          </w:tcPr>
          <w:p w14:paraId="616DA755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4111" w:type="pct"/>
            <w:gridSpan w:val="2"/>
            <w:shd w:val="clear" w:color="auto" w:fill="auto"/>
            <w:noWrap/>
            <w:vAlign w:val="bottom"/>
            <w:hideMark/>
          </w:tcPr>
          <w:p w14:paraId="46B951A4" w14:textId="77777777" w:rsidR="00FF1FA6" w:rsidRPr="003C468D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B57AD6" w:rsidRPr="003C468D" w14:paraId="54BF1C6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0D66FDEB" w:rsidR="00B57AD6" w:rsidRPr="003C468D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</w:t>
            </w:r>
            <w:r w:rsidR="001F3227"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X</w:t>
            </w:r>
          </w:p>
        </w:tc>
      </w:tr>
      <w:tr w:rsidR="00165C08" w:rsidRPr="003C468D" w14:paraId="775B7F9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6A15228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47DB783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165C08" w:rsidRPr="003C468D" w14:paraId="7884E8A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499F3BD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7CC7252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165C08" w:rsidRPr="003C468D" w14:paraId="3A531DB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7EE9540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5848C0E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165C08" w:rsidRPr="003C468D" w14:paraId="543CC53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7A1CE7E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41F8A90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165C08" w:rsidRPr="003C468D" w14:paraId="6FD02C7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7B789EB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5D6EEA3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lphanam E&amp;C</w:t>
            </w:r>
          </w:p>
        </w:tc>
      </w:tr>
      <w:tr w:rsidR="00165C08" w:rsidRPr="003C468D" w14:paraId="0AC2E80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031D12E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0D6A311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165C08" w:rsidRPr="003C468D" w14:paraId="011F8A1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3DE9C95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4CDD45B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Châu Á - Thái Bình Dương</w:t>
            </w:r>
          </w:p>
        </w:tc>
      </w:tr>
      <w:tr w:rsidR="00165C08" w:rsidRPr="003C468D" w14:paraId="68051A4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5FC7C7F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0E4FCDD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165C08" w:rsidRPr="003C468D" w14:paraId="044AC9F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26995D6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64A1AC4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OS</w:t>
            </w:r>
          </w:p>
        </w:tc>
      </w:tr>
      <w:tr w:rsidR="00165C08" w:rsidRPr="003C468D" w14:paraId="40AC027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295C35C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51870BE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ất ăn công nghiệp Atesco</w:t>
            </w:r>
          </w:p>
        </w:tc>
      </w:tr>
      <w:tr w:rsidR="00165C08" w:rsidRPr="003C468D" w14:paraId="161676E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44E047C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6B2E733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ống Nhất</w:t>
            </w:r>
          </w:p>
        </w:tc>
      </w:tr>
      <w:tr w:rsidR="00165C08" w:rsidRPr="003C468D" w14:paraId="5DE81B9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7007ABB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7154AE6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165C08" w:rsidRPr="003C468D" w14:paraId="4A8F24D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58B3948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7C5633F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165C08" w:rsidRPr="003C468D" w14:paraId="6E9BD79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12158A8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5F6FAB8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165C08" w:rsidRPr="003C468D" w14:paraId="56EDC49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5A13BE5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427921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Bích Chi</w:t>
            </w:r>
          </w:p>
        </w:tc>
      </w:tr>
      <w:tr w:rsidR="00165C08" w:rsidRPr="003C468D" w14:paraId="676FC98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3C0E24D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05A940E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165C08" w:rsidRPr="003C468D" w14:paraId="1DA3385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492A9E4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0305E50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165C08" w:rsidRPr="003C468D" w14:paraId="4CA467B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143006F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1188589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165C08" w:rsidRPr="003C468D" w14:paraId="4B88194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36BBC3C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5C521C6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165C08" w:rsidRPr="003C468D" w14:paraId="1D3FAC0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5518925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2AB2847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165C08" w:rsidRPr="003C468D" w14:paraId="4D4D017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1D90D54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5852A49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165C08" w:rsidRPr="003C468D" w14:paraId="2DBAFFD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758002B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4AF662C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165C08" w:rsidRPr="003C468D" w14:paraId="2B5373B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693957C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57E8FFB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165C08" w:rsidRPr="00165C08" w14:paraId="3DE1397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20A7504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4DBF4EC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1369</w:t>
            </w:r>
          </w:p>
        </w:tc>
      </w:tr>
      <w:tr w:rsidR="00165C08" w:rsidRPr="003C468D" w14:paraId="323C50B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3F3D9E0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39E450C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An Giang</w:t>
            </w:r>
          </w:p>
        </w:tc>
      </w:tr>
      <w:tr w:rsidR="00165C08" w:rsidRPr="003C468D" w14:paraId="21D7887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06FCB5A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27D1475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165C08" w:rsidRPr="003C468D" w14:paraId="09CFBF6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22ABC57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32C3BB7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165C08" w:rsidRPr="003C468D" w14:paraId="731D84F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19FC0F3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75E066E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à Nẵng</w:t>
            </w:r>
          </w:p>
        </w:tc>
      </w:tr>
      <w:tr w:rsidR="00165C08" w:rsidRPr="003C468D" w14:paraId="67304B2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3CD989E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008C743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TC Holding</w:t>
            </w:r>
          </w:p>
        </w:tc>
      </w:tr>
      <w:tr w:rsidR="00165C08" w:rsidRPr="00165C08" w14:paraId="19026B6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2752D07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2F13924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165C08" w:rsidRPr="003C468D" w14:paraId="436D0B1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1CDFDCF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532BC04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165C08" w:rsidRPr="003C468D" w14:paraId="6CD09AB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507C919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55EA209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MC</w:t>
            </w:r>
          </w:p>
        </w:tc>
      </w:tr>
      <w:tr w:rsidR="00165C08" w:rsidRPr="003C468D" w14:paraId="39FD54F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11F095A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55A8D60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165C08" w:rsidRPr="003C468D" w14:paraId="504D23C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49274ED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040768F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165C08" w:rsidRPr="003C468D" w14:paraId="5262745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2B5298A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1AB839F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165C08" w:rsidRPr="003C468D" w14:paraId="62AE269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2894315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5834A49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Khang Capital Trading Public</w:t>
            </w:r>
          </w:p>
        </w:tc>
      </w:tr>
      <w:tr w:rsidR="00165C08" w:rsidRPr="003C468D" w14:paraId="1F41A69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769A856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20FD814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165C08" w:rsidRPr="003C468D" w14:paraId="0500395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3854B91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254D615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xây dựng và Thương mại Việt Nam</w:t>
            </w:r>
          </w:p>
        </w:tc>
      </w:tr>
      <w:tr w:rsidR="00165C08" w:rsidRPr="003C468D" w14:paraId="5585406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249C83C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23791B9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M</w:t>
            </w:r>
          </w:p>
        </w:tc>
      </w:tr>
      <w:tr w:rsidR="00165C08" w:rsidRPr="003C468D" w14:paraId="148AB0D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7824AB6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31D05AB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165C08" w:rsidRPr="003C468D" w14:paraId="111D015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2134353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6AEA043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11</w:t>
            </w:r>
          </w:p>
        </w:tc>
      </w:tr>
      <w:tr w:rsidR="00165C08" w:rsidRPr="003C468D" w14:paraId="48685EA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2EB0F3F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558C554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165C08" w:rsidRPr="003C468D" w14:paraId="6E61D76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03B032A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1993EA7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165C08" w:rsidRPr="003C468D" w14:paraId="7F41869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5A95A64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3A17BDB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</w:tr>
      <w:tr w:rsidR="00165C08" w:rsidRPr="003C468D" w14:paraId="35E3063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3BD6E95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3EC31EE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165C08" w:rsidRPr="003C468D" w14:paraId="57DC16B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5E854B6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3AAA6CD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165C08" w:rsidRPr="003C468D" w14:paraId="6588451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371E0CF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16E4DEB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165C08" w:rsidRPr="003C468D" w14:paraId="494EB1C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6540CAA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01AC318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165C08" w:rsidRPr="003C468D" w14:paraId="07A7DC2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45F4EA5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5FCF3E2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ăng lượng tái tạo Việt Nam</w:t>
            </w:r>
          </w:p>
        </w:tc>
      </w:tr>
      <w:tr w:rsidR="00165C08" w:rsidRPr="003C468D" w14:paraId="0303874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2C9095F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41D6143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165C08" w:rsidRPr="003C468D" w14:paraId="51F26A6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4CD2B35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4A36C1E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Y TẾ DANAMECO</w:t>
            </w:r>
          </w:p>
        </w:tc>
      </w:tr>
      <w:tr w:rsidR="00165C08" w:rsidRPr="003C468D" w14:paraId="4835D9D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31B9CF0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4049038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ồng Nai</w:t>
            </w:r>
          </w:p>
        </w:tc>
      </w:tr>
      <w:tr w:rsidR="00165C08" w:rsidRPr="003C468D" w14:paraId="773DCAD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4C19622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04D6712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165C08" w:rsidRPr="003C468D" w14:paraId="3A62070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31BF542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140C79D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à Nẵng</w:t>
            </w:r>
          </w:p>
        </w:tc>
      </w:tr>
      <w:tr w:rsidR="00165C08" w:rsidRPr="003C468D" w14:paraId="64155A0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3DAA275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43B4C57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165C08" w:rsidRPr="003C468D" w14:paraId="7997FBC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0909612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47E0914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165C08" w:rsidRPr="003C468D" w14:paraId="2D094FE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0D31F3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504B3A3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oạn Xá</w:t>
            </w:r>
          </w:p>
        </w:tc>
      </w:tr>
      <w:tr w:rsidR="00165C08" w:rsidRPr="003C468D" w14:paraId="637C22E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710588F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B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7C64CAB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Bắc Nà</w:t>
            </w:r>
          </w:p>
        </w:tc>
      </w:tr>
      <w:tr w:rsidR="00165C08" w:rsidRPr="003C468D" w14:paraId="0154253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41C1BDE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409EFE4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165C08" w:rsidRPr="003C468D" w14:paraId="1FF4D78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2E8E3FA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222C397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165C08" w:rsidRPr="003C468D" w14:paraId="05E3E71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15A6521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28A91D5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165C08" w:rsidRPr="003C468D" w14:paraId="786ED55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7AD787A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397B942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Everest</w:t>
            </w:r>
          </w:p>
        </w:tc>
      </w:tr>
      <w:tr w:rsidR="00165C08" w:rsidRPr="003C468D" w14:paraId="012A63E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54EF02C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704A034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165C08" w:rsidRPr="003C468D" w14:paraId="3BB7F18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626D829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1E3841D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ang Minh Group</w:t>
            </w:r>
          </w:p>
        </w:tc>
      </w:tr>
      <w:tr w:rsidR="00165C08" w:rsidRPr="003C468D" w14:paraId="0D0E9EA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6F436EA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08FA20A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165C08" w:rsidRPr="003C468D" w14:paraId="0CBCCF3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7EC3112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1C764D1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165C08" w:rsidRPr="003C468D" w14:paraId="5D239F1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0177C36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6A90C0D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165C08" w:rsidRPr="003C468D" w14:paraId="3F02BFC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4E42608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637D11D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165C08" w:rsidRPr="003C468D" w14:paraId="50856A8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50229BA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5AB95B9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- Thiết bị trường học Hà Tĩnh</w:t>
            </w:r>
          </w:p>
        </w:tc>
      </w:tr>
      <w:tr w:rsidR="00165C08" w:rsidRPr="003C468D" w14:paraId="02D2C94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13FC4DA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513B112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165C08" w:rsidRPr="003C468D" w14:paraId="4A0D527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620DBBB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43E73E5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165C08" w:rsidRPr="003C468D" w14:paraId="711B432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194E4CF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6BEA972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165C08" w:rsidRPr="003C468D" w14:paraId="07E19EE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21B4EE8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352FC8E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165C08" w:rsidRPr="003C468D" w14:paraId="4E5EA27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053BE6B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660DEFC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165C08" w:rsidRPr="003C468D" w14:paraId="6C9DF99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3FB4E9E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1A7E34B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165C08" w:rsidRPr="003C468D" w14:paraId="3B1A751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76B9E6C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54D6B83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165C08" w:rsidRPr="003C468D" w14:paraId="545406E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4C659C5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712BED0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165C08" w:rsidRPr="003C468D" w14:paraId="1D94C24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3D31188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1F87F8E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ải Minh</w:t>
            </w:r>
          </w:p>
        </w:tc>
      </w:tr>
      <w:tr w:rsidR="00165C08" w:rsidRPr="003C468D" w14:paraId="41A3B62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3E6445F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27DC768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165C08" w:rsidRPr="003C468D" w14:paraId="4D8BD05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4FBC37E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02B902A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165C08" w:rsidRPr="003C468D" w14:paraId="422BC1C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0EA80FA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606C14C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165C08" w:rsidRPr="003C468D" w14:paraId="7800A75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2D65710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27AEF55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165C08" w:rsidRPr="003C468D" w14:paraId="0F30A24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7E07AB0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0738246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ông Hồng</w:t>
            </w:r>
          </w:p>
        </w:tc>
      </w:tr>
      <w:tr w:rsidR="00165C08" w:rsidRPr="003C468D" w14:paraId="0D9E19C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0FD836A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74B4FB2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165C08" w:rsidRPr="003C468D" w14:paraId="6DEAD40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5E14159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J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438DC0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IDJ Việt Nam</w:t>
            </w:r>
          </w:p>
        </w:tc>
      </w:tr>
      <w:tr w:rsidR="00165C08" w:rsidRPr="003C468D" w14:paraId="1AB75E6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3025F09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3A8A88D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165C08" w:rsidRPr="003C468D" w14:paraId="2A5C7A5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6FB1B49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0F690B8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165C08" w:rsidRPr="003C468D" w14:paraId="66969F6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4BECD0D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5715109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165C08" w:rsidRPr="003C468D" w14:paraId="70BAD5C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5E2B339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3A664E6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165C08" w:rsidRPr="003C468D" w14:paraId="05B484E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01DA30D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2A8F774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ên Hùng</w:t>
            </w:r>
          </w:p>
        </w:tc>
      </w:tr>
      <w:tr w:rsidR="00165C08" w:rsidRPr="003C468D" w14:paraId="66DC8B2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5CDF9ED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K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09DE340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KKC</w:t>
            </w:r>
          </w:p>
        </w:tc>
      </w:tr>
      <w:tr w:rsidR="00165C08" w:rsidRPr="003C468D" w14:paraId="4712722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2C7E4BF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04359D7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và Xuất nhập khẩu CFS</w:t>
            </w:r>
          </w:p>
        </w:tc>
      </w:tr>
      <w:tr w:rsidR="00165C08" w:rsidRPr="003C468D" w14:paraId="2699A0A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17E6004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6DA5397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165C08" w:rsidRPr="003C468D" w14:paraId="70E8FDB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7699B73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0216629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ASATI</w:t>
            </w:r>
          </w:p>
        </w:tc>
      </w:tr>
      <w:tr w:rsidR="00165C08" w:rsidRPr="003C468D" w14:paraId="388B59E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2FD0275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5F815C0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ường KonTum</w:t>
            </w:r>
          </w:p>
        </w:tc>
      </w:tr>
      <w:tr w:rsidR="00165C08" w:rsidRPr="003C468D" w14:paraId="1CC11ED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00B4E80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3735A90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iết bị và Xây lắp điện Thiên Trường</w:t>
            </w:r>
          </w:p>
        </w:tc>
      </w:tr>
      <w:tr w:rsidR="00165C08" w:rsidRPr="003C468D" w14:paraId="62CC6AE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20A19D7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732317E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4</w:t>
            </w:r>
          </w:p>
        </w:tc>
      </w:tr>
      <w:tr w:rsidR="00165C08" w:rsidRPr="003C468D" w14:paraId="588A524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2458D6C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7F35673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165C08" w:rsidRPr="003C468D" w14:paraId="51D86FC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3EC6772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5ED63E3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69-2</w:t>
            </w:r>
          </w:p>
        </w:tc>
      </w:tr>
      <w:tr w:rsidR="00165C08" w:rsidRPr="003C468D" w14:paraId="6332669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5C1E2B3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0C6C7EE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165C08" w:rsidRPr="003C468D" w14:paraId="17550B5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394E087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01A68F5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165C08" w:rsidRPr="003C468D" w14:paraId="3A51DF8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6DD5266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253074E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165C08" w:rsidRPr="00165C08" w14:paraId="4B08986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4F0080D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615B1B7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165C08" w:rsidRPr="003C468D" w14:paraId="6E6C382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7F3A2F0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762BD8B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3</w:t>
            </w:r>
          </w:p>
        </w:tc>
      </w:tr>
      <w:tr w:rsidR="00165C08" w:rsidRPr="003C468D" w14:paraId="79604BC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0B26D4C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6BBCC0F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Lương Tài</w:t>
            </w:r>
          </w:p>
        </w:tc>
      </w:tr>
      <w:tr w:rsidR="00165C08" w:rsidRPr="003C468D" w14:paraId="38A7929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434376D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0E329EB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165C08" w:rsidRPr="003C468D" w14:paraId="582CC41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46FFF4C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645E3A6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BG</w:t>
            </w:r>
          </w:p>
        </w:tc>
      </w:tr>
      <w:tr w:rsidR="00165C08" w:rsidRPr="003C468D" w14:paraId="7B3350D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0DF35F8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4CA49D4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MB</w:t>
            </w:r>
          </w:p>
        </w:tc>
      </w:tr>
      <w:tr w:rsidR="00165C08" w:rsidRPr="003C468D" w14:paraId="4F4701D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6232817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469D6F7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165C08" w:rsidRPr="003C468D" w14:paraId="348E914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20C9519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664CCEC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165C08" w:rsidRPr="003C468D" w14:paraId="06CEDF0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2BA55A7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018D887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165C08" w:rsidRPr="003C468D" w14:paraId="5949B8D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2DB8036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07679B0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165C08" w:rsidRPr="003C468D" w14:paraId="3758193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2CB23BC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4CAB611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Trung Ương Mediplantex</w:t>
            </w:r>
          </w:p>
        </w:tc>
      </w:tr>
      <w:tr w:rsidR="00165C08" w:rsidRPr="003C468D" w14:paraId="42244FB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65B9CA1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238A1AF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Mê Lin</w:t>
            </w:r>
          </w:p>
        </w:tc>
      </w:tr>
      <w:tr w:rsidR="00165C08" w:rsidRPr="003C468D" w14:paraId="073C4D4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043923F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1F2570F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Hữu Liên</w:t>
            </w:r>
          </w:p>
        </w:tc>
      </w:tr>
      <w:tr w:rsidR="00165C08" w:rsidRPr="00165C08" w14:paraId="3A2D1C1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7A6C142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1F4D837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165C08" w:rsidRPr="003C468D" w14:paraId="41279D5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7BB8624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6B9F7B5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MST</w:t>
            </w:r>
          </w:p>
        </w:tc>
      </w:tr>
      <w:tr w:rsidR="00165C08" w:rsidRPr="003C468D" w14:paraId="217C654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604C678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6E2D015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165C08" w:rsidRPr="003C468D" w14:paraId="1A8F596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4F99F34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6017928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165C08" w:rsidRPr="003C468D" w14:paraId="4835373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035D692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3197359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165C08" w:rsidRPr="003C468D" w14:paraId="5106834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10F08FF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77CFDEF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165C08" w:rsidRPr="003C468D" w14:paraId="3ED8234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7CA929E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00B884A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165C08" w:rsidRPr="003C468D" w14:paraId="0141274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41C6453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6E598E6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165C08" w:rsidRPr="003C468D" w14:paraId="66981F5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7CB887F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4E44EF7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165C08" w:rsidRPr="003C468D" w14:paraId="0D118F3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45A36EE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29E1DF5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NET</w:t>
            </w:r>
          </w:p>
        </w:tc>
      </w:tr>
      <w:tr w:rsidR="00165C08" w:rsidRPr="003C468D" w14:paraId="5E147F1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594112F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3082A20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165C08" w:rsidRPr="003C468D" w14:paraId="3402DD4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1E8F5EE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7D39AF9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165C08" w:rsidRPr="003C468D" w14:paraId="58ECBBB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2913347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60D07AA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nh Khôi</w:t>
            </w:r>
          </w:p>
        </w:tc>
      </w:tr>
      <w:tr w:rsidR="00165C08" w:rsidRPr="003C468D" w14:paraId="1862A1E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38FDD55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7CEF77A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165C08" w:rsidRPr="003C468D" w14:paraId="31C9562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09CE08D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40365C4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ôm Sông Hồng</w:t>
            </w:r>
          </w:p>
        </w:tc>
      </w:tr>
      <w:tr w:rsidR="00165C08" w:rsidRPr="003C468D" w14:paraId="7C08211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007DE0E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782A266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ân Sơn</w:t>
            </w:r>
          </w:p>
        </w:tc>
      </w:tr>
      <w:tr w:rsidR="00165C08" w:rsidRPr="003C468D" w14:paraId="045798A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0411375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23858AE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165C08" w:rsidRPr="003C468D" w14:paraId="31FAE61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552FA36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1F9B8EB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165C08" w:rsidRPr="003C468D" w14:paraId="5773E54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2DBDD69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66DE6B3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165C08" w:rsidRPr="003C468D" w14:paraId="0856824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7DC33F2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465B44F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165C08" w:rsidRPr="003C468D" w14:paraId="2DCBE23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36708FD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174A1C9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165C08" w:rsidRPr="003C468D" w14:paraId="562FEEC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1137BAA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21FF69F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165C08" w:rsidRPr="003C468D" w14:paraId="0645342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5E8FDF8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507FE30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165C08" w:rsidRPr="003C468D" w14:paraId="3716FDA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5534CC2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658984E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liệu Xây dựng DUFAGO</w:t>
            </w:r>
          </w:p>
        </w:tc>
      </w:tr>
      <w:tr w:rsidR="00165C08" w:rsidRPr="00165C08" w14:paraId="4F15D45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67BC98B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493B758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ây lắp III Petrolimex</w:t>
            </w:r>
          </w:p>
        </w:tc>
      </w:tr>
      <w:tr w:rsidR="00165C08" w:rsidRPr="003C468D" w14:paraId="0B1E946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0919909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34CCE00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 Gia Nhựa</w:t>
            </w:r>
          </w:p>
        </w:tc>
      </w:tr>
      <w:tr w:rsidR="00165C08" w:rsidRPr="003C468D" w14:paraId="044E6A2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32BC1B7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7576FF7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165C08" w:rsidRPr="003C468D" w14:paraId="5185058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71338AD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61632C4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Hà Nội</w:t>
            </w:r>
          </w:p>
        </w:tc>
      </w:tr>
      <w:tr w:rsidR="00165C08" w:rsidRPr="003C468D" w14:paraId="3C64EBE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34A5B01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5360A96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165C08" w:rsidRPr="003C468D" w14:paraId="67946A8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3E4FF9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1D176A5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165C08" w:rsidRPr="003C468D" w14:paraId="6B21282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2656BB5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685E7DA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165C08" w:rsidRPr="003C468D" w14:paraId="28D8474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0C07699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136A1A8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165C08" w:rsidRPr="003C468D" w14:paraId="1257EC5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6889472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757B51E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165C08" w:rsidRPr="003C468D" w14:paraId="0012E81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1702B1C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5D6A566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165C08" w:rsidRPr="003C468D" w14:paraId="51705D0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5380F7E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15B3D80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165C08" w:rsidRPr="003C468D" w14:paraId="187B1BA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2F7430D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17831C0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165C08" w:rsidRPr="003C468D" w14:paraId="3F8E7B7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1BD5E8B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784CAD1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165C08" w:rsidRPr="003C468D" w14:paraId="630086A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3098F63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772A71E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165C08" w:rsidRPr="003C468D" w14:paraId="0A9E787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326151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5A87969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165C08" w:rsidRPr="003C468D" w14:paraId="30BD59C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1EA90DE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568711B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165C08" w:rsidRPr="003C468D" w14:paraId="1538363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16C049B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69D7D07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165C08" w:rsidRPr="003C468D" w14:paraId="0AE3AF4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17650B7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1A74E05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165C08" w:rsidRPr="003C468D" w14:paraId="38B0EAA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10CE5D5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57DFAB3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165C08" w:rsidRPr="003C468D" w14:paraId="5BC8010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3AB9652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756A7E2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165C08" w:rsidRPr="003C468D" w14:paraId="06F834A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1175A69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69847FD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Dầu khí</w:t>
            </w:r>
          </w:p>
        </w:tc>
      </w:tr>
      <w:tr w:rsidR="00165C08" w:rsidRPr="003C468D" w14:paraId="7E10A38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1B2A240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3AB57CE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165C08" w:rsidRPr="003C468D" w14:paraId="25E6964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5F85B1F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270A0B5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KẾ XÂY DỰNG THƯƠNG MẠI PHÚC THỊNH</w:t>
            </w:r>
          </w:p>
        </w:tc>
      </w:tr>
      <w:tr w:rsidR="00165C08" w:rsidRPr="00165C08" w14:paraId="7A305DA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476270B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268BAB7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165C08" w:rsidRPr="003C468D" w14:paraId="136F724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573F00C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270CA8E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165C08" w:rsidRPr="003C468D" w14:paraId="676EDA2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2BB7A57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3F549FE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ọc Ống Dầu khí Việt Nam</w:t>
            </w:r>
          </w:p>
        </w:tc>
      </w:tr>
      <w:tr w:rsidR="00165C08" w:rsidRPr="003C468D" w14:paraId="75FF175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2C862AB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3220ABB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165C08" w:rsidRPr="003C468D" w14:paraId="65D837C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2A69003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1939612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LPG Việt Nam</w:t>
            </w:r>
          </w:p>
        </w:tc>
      </w:tr>
      <w:tr w:rsidR="00165C08" w:rsidRPr="003C468D" w14:paraId="677B9CE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4950A04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3520D95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VI</w:t>
            </w:r>
          </w:p>
        </w:tc>
      </w:tr>
      <w:tr w:rsidR="00165C08" w:rsidRPr="003C468D" w14:paraId="54920BA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483DF45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0BD4318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165C08" w:rsidRPr="003C468D" w14:paraId="0054C97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667D0C8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6656032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165C08" w:rsidRPr="003C468D" w14:paraId="064F8EA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0CC51D1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00FA786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165C08" w:rsidRPr="003C468D" w14:paraId="39DEC3D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23E9572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49C1C0F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165C08" w:rsidRPr="003C468D" w14:paraId="7CB1949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2915DAB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4674084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05</w:t>
            </w:r>
          </w:p>
        </w:tc>
      </w:tr>
      <w:tr w:rsidR="00165C08" w:rsidRPr="003C468D" w14:paraId="0B3FAD7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6C6F54C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06152CB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</w:t>
            </w:r>
          </w:p>
        </w:tc>
      </w:tr>
      <w:tr w:rsidR="00165C08" w:rsidRPr="003C468D" w14:paraId="02F53B2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7561463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2FCF8EB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165C08" w:rsidRPr="003C468D" w14:paraId="2D8F22C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48A3ABB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49FFA17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 E&amp;C</w:t>
            </w:r>
          </w:p>
        </w:tc>
      </w:tr>
      <w:tr w:rsidR="00165C08" w:rsidRPr="003C468D" w14:paraId="7EFF04E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6EE3049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1634CA7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</w:t>
            </w:r>
          </w:p>
        </w:tc>
      </w:tr>
      <w:tr w:rsidR="00165C08" w:rsidRPr="003C468D" w14:paraId="58851D8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0247D90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6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195D91F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6</w:t>
            </w:r>
          </w:p>
        </w:tc>
      </w:tr>
      <w:tr w:rsidR="00165C08" w:rsidRPr="003C468D" w14:paraId="7357E75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35B4D7C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75C7604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9</w:t>
            </w:r>
          </w:p>
        </w:tc>
      </w:tr>
      <w:tr w:rsidR="00165C08" w:rsidRPr="003C468D" w14:paraId="6B4D7D2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7CC5ACA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467E793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165C08" w:rsidRPr="00165C08" w14:paraId="3617BA2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7CFDCD8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2FC2D95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dico Cần Thơ</w:t>
            </w:r>
          </w:p>
        </w:tc>
      </w:tr>
      <w:tr w:rsidR="00165C08" w:rsidRPr="003C468D" w14:paraId="5951F4A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611886B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04F414F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Đồng Nai</w:t>
            </w:r>
          </w:p>
        </w:tc>
      </w:tr>
      <w:tr w:rsidR="00165C08" w:rsidRPr="003C468D" w14:paraId="4A00964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22D4E0F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5BC7DF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0</w:t>
            </w:r>
          </w:p>
        </w:tc>
      </w:tr>
      <w:tr w:rsidR="00165C08" w:rsidRPr="003C468D" w14:paraId="28B4896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1DCA24C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U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6EF0E4A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Sông Đà</w:t>
            </w:r>
          </w:p>
        </w:tc>
      </w:tr>
      <w:tr w:rsidR="00165C08" w:rsidRPr="003C468D" w14:paraId="216BE91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2A8144D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3C39F7E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165C08" w:rsidRPr="00165C08" w14:paraId="64829E3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16E7CA3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5546228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165C08" w:rsidRPr="003C468D" w14:paraId="0D760AE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7EA89BB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256ABE8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165C08" w:rsidRPr="00165C08" w14:paraId="74A7570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0B1C356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5439B3F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165C08" w:rsidRPr="003C468D" w14:paraId="10DE6B1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44BAEF9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528739C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165C08" w:rsidRPr="003C468D" w14:paraId="0B3753C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28C0FFD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0F23551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165C08" w:rsidRPr="003C468D" w14:paraId="208C8DE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5984FEF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5E373EB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165C08" w:rsidRPr="003C468D" w14:paraId="35BE798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086E20F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03F4655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165C08" w:rsidRPr="003C468D" w14:paraId="187FA22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51DFEBB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16624E5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165C08" w:rsidRPr="003C468D" w14:paraId="7F51E55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5463C29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122DA93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165C08" w:rsidRPr="003C468D" w14:paraId="3ADC4B2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7CC0CAC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0B30893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I</w:t>
            </w:r>
          </w:p>
        </w:tc>
      </w:tr>
      <w:tr w:rsidR="00165C08" w:rsidRPr="003C468D" w14:paraId="70FACBA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600DCB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0C4C19A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165C08" w:rsidRPr="003C468D" w14:paraId="3AC8D0A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5E81A3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2E5E621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1</w:t>
            </w:r>
          </w:p>
        </w:tc>
      </w:tr>
      <w:tr w:rsidR="00165C08" w:rsidRPr="003C468D" w14:paraId="2FBA850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75E7188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3DA3CD2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165C08" w:rsidRPr="003C468D" w14:paraId="0980200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5002255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7D5E473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165C08" w:rsidRPr="003C468D" w14:paraId="04CD2F1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24DF5BC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27CFD34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ETEL</w:t>
            </w:r>
          </w:p>
        </w:tc>
      </w:tr>
      <w:tr w:rsidR="00165C08" w:rsidRPr="003C468D" w14:paraId="6BF76BF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6AEA292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3439CAD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RA Việt Nam</w:t>
            </w:r>
          </w:p>
        </w:tc>
      </w:tr>
      <w:tr w:rsidR="00165C08" w:rsidRPr="003C468D" w14:paraId="2CE5A77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28281FF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265FB3A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165C08" w:rsidRPr="003C468D" w14:paraId="1DA18D3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407BF4D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6E6CE0E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165C08" w:rsidRPr="003C468D" w14:paraId="3B6EF20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61FBEC7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18AC154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165C08" w:rsidRPr="003C468D" w14:paraId="23BF7DE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1CBA3D6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2FD1AF9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EXILLA Việt Nam</w:t>
            </w:r>
          </w:p>
        </w:tc>
      </w:tr>
      <w:tr w:rsidR="00165C08" w:rsidRPr="003C468D" w14:paraId="7441DD4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1A4A2FA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2B125CC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165C08" w:rsidRPr="003C468D" w14:paraId="120B447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7A7D181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2C127BE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165C08" w:rsidRPr="003C468D" w14:paraId="0811C82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5C29353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33EC9F4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Công nghệ cao Trung An</w:t>
            </w:r>
          </w:p>
        </w:tc>
      </w:tr>
      <w:tr w:rsidR="00165C08" w:rsidRPr="003C468D" w14:paraId="0078D02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17A76E7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0D46896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165C08" w:rsidRPr="00165C08" w14:paraId="45B3E69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66110B2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36E5CAD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165C08" w:rsidRPr="003C468D" w14:paraId="2EAF52C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28A41EC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3B3DB5B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165C08" w:rsidRPr="003C468D" w14:paraId="57DD221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4971569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1C13DDA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165C08" w:rsidRPr="003C468D" w14:paraId="7EBB4C2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412A769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1513E6B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165C08" w:rsidRPr="003C468D" w14:paraId="5BD81A3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37875B0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5EBC76E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iholdings</w:t>
            </w:r>
          </w:p>
        </w:tc>
      </w:tr>
      <w:tr w:rsidR="00165C08" w:rsidRPr="003C468D" w14:paraId="300123D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7F2B82A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4340BDC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165C08" w:rsidRPr="00165C08" w14:paraId="04AB55F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25BD454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6916667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165C08" w:rsidRPr="003C468D" w14:paraId="2E55527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1B64CDC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05360A4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165C08" w:rsidRPr="003C468D" w14:paraId="755D8AE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0535233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6295555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165C08" w:rsidRPr="003C468D" w14:paraId="0A6D545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15F6D7D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39C2737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165C08" w:rsidRPr="003C468D" w14:paraId="2A90ADE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73D5B1A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680DC17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165C08" w:rsidRPr="003C468D" w14:paraId="74834C0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72C4C6A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0204EFC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165C08" w:rsidRPr="003C468D" w14:paraId="1438DAF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126E438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2B21ADB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165C08" w:rsidRPr="003C468D" w14:paraId="425D694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4613541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6E8E298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165C08" w:rsidRPr="003C468D" w14:paraId="346C429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5EDB45A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1D0CFBF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Phú</w:t>
            </w:r>
          </w:p>
        </w:tc>
      </w:tr>
      <w:tr w:rsidR="00165C08" w:rsidRPr="003C468D" w14:paraId="3689619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162A8E0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7997092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Ắc quy Tia Sáng</w:t>
            </w:r>
          </w:p>
        </w:tc>
      </w:tr>
      <w:tr w:rsidR="00165C08" w:rsidRPr="003C468D" w14:paraId="497767E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3246942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58AF63F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165C08" w:rsidRPr="003C468D" w14:paraId="2B0A138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5B9B61A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72FE63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165C08" w:rsidRPr="003C468D" w14:paraId="4AEC47E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24301DA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64ED604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165C08" w:rsidRPr="003C468D" w14:paraId="664F261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0192BBB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753818F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165C08" w:rsidRPr="003C468D" w14:paraId="7DCFF19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0423CD5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6C89A51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165C08" w:rsidRPr="003C468D" w14:paraId="3188FC8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779095A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00C9865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165C08" w:rsidRPr="003C468D" w14:paraId="716B582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4E32FE9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155D919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165C08" w:rsidRPr="003C468D" w14:paraId="5E749F2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41A63B2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2137E19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Liên</w:t>
            </w:r>
          </w:p>
        </w:tc>
      </w:tr>
      <w:tr w:rsidR="00165C08" w:rsidRPr="003C468D" w14:paraId="787F1DA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40AD" w14:textId="29FE8A7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07A9" w14:textId="77D748C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BDEE" w14:textId="191101F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165C08" w:rsidRPr="003C468D" w14:paraId="3878DB5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EFAD" w14:textId="4F78D2E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8442" w14:textId="3C84652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AB99" w14:textId="3E2A350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165C08" w:rsidRPr="003C468D" w14:paraId="2E415E4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220D" w14:textId="42A52B9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FBDB" w14:textId="74414AE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BDB2" w14:textId="07E32EF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</w:t>
            </w:r>
          </w:p>
        </w:tc>
      </w:tr>
      <w:tr w:rsidR="00165C08" w:rsidRPr="003C468D" w14:paraId="11A2447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E8EA" w14:textId="5A92AFB9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11CF" w14:textId="318DE2F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D989" w14:textId="2B4A10A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VINA2</w:t>
            </w:r>
          </w:p>
        </w:tc>
      </w:tr>
      <w:tr w:rsidR="00165C08" w:rsidRPr="003C468D" w14:paraId="55774B6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986C" w14:textId="2134CF30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1F21" w14:textId="536CA89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2229" w14:textId="0A8D446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m Mê Kông</w:t>
            </w:r>
          </w:p>
        </w:tc>
      </w:tr>
      <w:tr w:rsidR="00165C08" w:rsidRPr="003C468D" w14:paraId="6521A48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4CFD" w14:textId="020CACD5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63F2" w14:textId="68854A0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132D" w14:textId="5C75D3F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165C08" w:rsidRPr="003C468D" w14:paraId="0DBC6AA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A5B4" w14:textId="379DAC4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D71C" w14:textId="2F52B53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3C83" w14:textId="12FF58E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BGI</w:t>
            </w:r>
          </w:p>
        </w:tc>
      </w:tr>
      <w:tr w:rsidR="00165C08" w:rsidRPr="003C468D" w14:paraId="3349357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9922" w14:textId="3CD736B4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8B3D" w14:textId="690144F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6D7E" w14:textId="70BEBAE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onex 25</w:t>
            </w:r>
          </w:p>
        </w:tc>
      </w:tr>
      <w:tr w:rsidR="00165C08" w:rsidRPr="003C468D" w14:paraId="137090C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1283" w14:textId="490D4DB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E9A2" w14:textId="6014F23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AE9C" w14:textId="1E9D91D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165C08" w:rsidRPr="003C468D" w14:paraId="7F0F76A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0B85" w14:textId="01FF059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E19B" w14:textId="1DF06E6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CD8C" w14:textId="2BC8069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OSTONE</w:t>
            </w:r>
          </w:p>
        </w:tc>
      </w:tr>
      <w:tr w:rsidR="00165C08" w:rsidRPr="003C468D" w14:paraId="7A80FC1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F71C" w14:textId="39AF80B9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B76C" w14:textId="33B27A6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AAAA" w14:textId="610F3C5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165C08" w:rsidRPr="003C468D" w14:paraId="79F64A1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C3A" w14:textId="2E21177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D453" w14:textId="208B2E9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2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6A64" w14:textId="16877E9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2</w:t>
            </w:r>
          </w:p>
        </w:tc>
      </w:tr>
      <w:tr w:rsidR="00165C08" w:rsidRPr="003C468D" w14:paraId="713D211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D39A" w14:textId="5E372CF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C258" w14:textId="671167D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6622" w14:textId="21C960E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165C08" w:rsidRPr="003C468D" w14:paraId="27858B2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10D9" w14:textId="25C9BEC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3629" w14:textId="459811F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C13A" w14:textId="75F59DC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165C08" w:rsidRPr="003C468D" w14:paraId="035E153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98FA" w14:textId="415DE38E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91CC" w14:textId="6AB2907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8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3D49" w14:textId="5F5E0A6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8</w:t>
            </w:r>
          </w:p>
        </w:tc>
      </w:tr>
      <w:tr w:rsidR="00165C08" w:rsidRPr="003C468D" w14:paraId="1A6E439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7A3" w14:textId="6057B5DA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82B0" w14:textId="35C259C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780D" w14:textId="7BFAF5E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165C08" w:rsidRPr="003C468D" w14:paraId="14782DE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F2E4" w14:textId="6C2575E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D20B" w14:textId="65B81A6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D933" w14:textId="62DA7EF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165C08" w:rsidRPr="003C468D" w14:paraId="38B68BF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CF7B" w14:textId="525BED20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9658" w14:textId="7345D2D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A70D" w14:textId="58B6B81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165C08" w:rsidRPr="003C468D" w14:paraId="1F97FFD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7DE2" w14:textId="62658DD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1F11" w14:textId="74C1C59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B275" w14:textId="48C60D4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Lâm nghiệp Việt Nam- CTCP</w:t>
            </w:r>
          </w:p>
        </w:tc>
      </w:tr>
      <w:tr w:rsidR="00165C08" w:rsidRPr="003C468D" w14:paraId="3C814BE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533D" w14:textId="427F44E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223A" w14:textId="70F7DA9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E774" w14:textId="6F8AD55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165C08" w:rsidRPr="003C468D" w14:paraId="2D95CB3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C581" w14:textId="0BAE1A1C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9FC8" w14:textId="3C271A7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A529" w14:textId="432FE39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165C08" w:rsidRPr="003C468D" w14:paraId="04B7F67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EFF3" w14:textId="3F1DFEC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2BC" w14:textId="1F3AB17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3785" w14:textId="29B79A2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165C08" w:rsidRPr="003C468D" w14:paraId="5F40021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AE9E" w14:textId="1AE63B6D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A663" w14:textId="03A23F5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E648" w14:textId="0264864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MECO</w:t>
            </w:r>
          </w:p>
        </w:tc>
      </w:tr>
      <w:tr w:rsidR="00165C08" w:rsidRPr="003C468D" w14:paraId="53C1241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07F3" w14:textId="02043467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C0F5" w14:textId="658143C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3C03" w14:textId="2B1273F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165C08" w:rsidRPr="003C468D" w14:paraId="725EC4F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80DD" w14:textId="4A0E89C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7774" w14:textId="7DF8154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5675" w14:textId="3154843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165C08" w:rsidRPr="003C468D" w14:paraId="209A6C0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C267" w14:textId="61DA2F7F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AE93" w14:textId="1260A93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3058" w14:textId="2148732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165C08" w:rsidRPr="003C468D" w14:paraId="2B393DC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3AA" w14:textId="265BDB34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E785" w14:textId="737686A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AF55" w14:textId="25183BD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freight</w:t>
            </w:r>
          </w:p>
        </w:tc>
      </w:tr>
      <w:tr w:rsidR="00165C08" w:rsidRPr="003C468D" w14:paraId="2D29DCC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A6DB" w14:textId="7F9080C9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010B" w14:textId="2DBD518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C289" w14:textId="52EE2D8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165C08" w:rsidRPr="003C468D" w14:paraId="2269D2F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BF46" w14:textId="70224148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C49B" w14:textId="1656047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68E3" w14:textId="7CF704D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165C08" w:rsidRPr="003C468D" w14:paraId="44BD406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6A0C" w14:textId="503ADED6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2679" w14:textId="2B81158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E12D" w14:textId="1224A8A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165C08" w:rsidRPr="003C468D" w14:paraId="7E2421A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A7EF" w14:textId="4EFF895A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4BD9" w14:textId="2366CDC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9D5E" w14:textId="39F0631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VTC</w:t>
            </w:r>
          </w:p>
        </w:tc>
      </w:tr>
      <w:tr w:rsidR="00165C08" w:rsidRPr="003C468D" w14:paraId="6F083BE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AD82" w14:textId="57EC1E60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2EF8" w14:textId="561569F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924B" w14:textId="0E8F7DC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ăng lượng và Môi trường VICEM</w:t>
            </w:r>
          </w:p>
        </w:tc>
      </w:tr>
      <w:tr w:rsidR="00165C08" w:rsidRPr="003C468D" w14:paraId="0DF459C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2C5E" w14:textId="2F574FE2" w:rsidR="00165C08" w:rsidRPr="003C468D" w:rsidRDefault="00165C08" w:rsidP="00165C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DA01" w14:textId="31D8181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399F" w14:textId="4A215FC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165C08" w:rsidRPr="003C468D" w14:paraId="701C250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7D03CCA8" w:rsidR="00165C08" w:rsidRPr="003C468D" w:rsidRDefault="00165C08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OSE</w:t>
            </w:r>
          </w:p>
        </w:tc>
      </w:tr>
      <w:tr w:rsidR="00165C08" w:rsidRPr="00165C08" w14:paraId="7FCC117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6625235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39CA6D3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165C08" w:rsidRPr="00165C08" w14:paraId="5F88293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25CCCD4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3CEC88D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Nông nghiệp Bình Thuận</w:t>
            </w:r>
          </w:p>
        </w:tc>
      </w:tr>
      <w:tr w:rsidR="00165C08" w:rsidRPr="00165C08" w14:paraId="2018F07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59499A3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77ADCCC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165C08" w:rsidRPr="00165C08" w14:paraId="11B04F4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6194D85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263D2FF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Á Châu</w:t>
            </w:r>
          </w:p>
        </w:tc>
      </w:tr>
      <w:tr w:rsidR="00165C08" w:rsidRPr="00165C08" w14:paraId="4504D5C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1465075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02D6954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165C08" w:rsidRPr="00165C08" w14:paraId="42B502B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7D2A93D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6577B73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165C08" w:rsidRPr="00165C08" w14:paraId="20DA099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3CBD9F3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5191C4B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165C08" w:rsidRPr="00165C08" w14:paraId="6093CDC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6034821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5970600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165C08" w:rsidRPr="00165C08" w14:paraId="6A57B6E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472025E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375A444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165C08" w:rsidRPr="00165C08" w14:paraId="00411CF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1CFAA80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570C99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165C08" w:rsidRPr="00165C08" w14:paraId="470A455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195DAA5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395BC42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165C08" w:rsidRPr="00165C08" w14:paraId="6487398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10803CF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22AFD02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165C08" w:rsidRPr="00165C08" w14:paraId="5EC6AE9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4DD1751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7786803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PG</w:t>
            </w:r>
          </w:p>
        </w:tc>
      </w:tr>
      <w:tr w:rsidR="00165C08" w:rsidRPr="00165C08" w14:paraId="1ACB1A2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7DF0F3D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1FC8C00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n Phát Holdings</w:t>
            </w:r>
          </w:p>
        </w:tc>
      </w:tr>
      <w:tr w:rsidR="00165C08" w:rsidRPr="00165C08" w14:paraId="6EFA526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737AA1E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42A310C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SG</w:t>
            </w:r>
          </w:p>
        </w:tc>
      </w:tr>
      <w:tr w:rsidR="00165C08" w:rsidRPr="00165C08" w14:paraId="2B86721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04C8BE0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242ECA7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165C08" w:rsidRPr="00165C08" w14:paraId="67154DB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321917D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07B51F5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165C08" w:rsidRPr="00165C08" w14:paraId="5DA27FF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4A807DA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3E619E8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165C08" w:rsidRPr="00165C08" w14:paraId="29D57AA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420C5F1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6FA9B7D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165C08" w:rsidRPr="00165C08" w14:paraId="36672B2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5CFED14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36AF7BB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165C08" w:rsidRPr="00165C08" w14:paraId="1913CC6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0529FD0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36DD2F2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mboo Capital</w:t>
            </w:r>
          </w:p>
        </w:tc>
      </w:tr>
      <w:tr w:rsidR="00165C08" w:rsidRPr="00165C08" w14:paraId="5D85591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5E664EF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15F15B1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và Phát triển Công nghiệp - CTCP</w:t>
            </w:r>
          </w:p>
        </w:tc>
      </w:tr>
      <w:tr w:rsidR="00165C08" w:rsidRPr="00165C08" w14:paraId="49313DE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67403BA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263D354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165C08" w:rsidRPr="00165C08" w14:paraId="601E4EC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1531ED2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37642E3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165C08" w:rsidRPr="00165C08" w14:paraId="382B390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194DB22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54B912A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165C08" w:rsidRPr="00165C08" w14:paraId="6675BE2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5B0E8F1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5894B5E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165C08" w:rsidRPr="00165C08" w14:paraId="2E2A155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5C1265F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48DF47F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165C08" w:rsidRPr="00165C08" w14:paraId="7D27CAE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38D7C8C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493D9D0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165C08" w:rsidRPr="00165C08" w14:paraId="03D0800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5BBD2A1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0304C8C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165C08" w:rsidRPr="00165C08" w14:paraId="7337F59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6997C0B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7DC892A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165C08" w:rsidRPr="00165C08" w14:paraId="59DB2DC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12AE282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3E46DE7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165C08" w:rsidRPr="00165C08" w14:paraId="742A830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3FD08E6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3EF51C0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165C08" w:rsidRPr="00165C08" w14:paraId="03CA73D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5C4215D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6E4D6B6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165C08" w:rsidRPr="00165C08" w14:paraId="40B376F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2B1EC1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55E615B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C39</w:t>
            </w:r>
          </w:p>
        </w:tc>
      </w:tr>
      <w:tr w:rsidR="00165C08" w:rsidRPr="00165C08" w14:paraId="7E25BDF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76DB1D8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4F0902B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165C08" w:rsidRPr="00165C08" w14:paraId="4289FCB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27BACAC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4401FE0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165C08" w:rsidRPr="00165C08" w14:paraId="3B2C725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1B7AFBD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581BD11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165C08" w:rsidRPr="00165C08" w14:paraId="5229D6A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3E30B6A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6DDCA61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165C08" w:rsidRPr="00165C08" w14:paraId="2FE08DD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44DDD19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0CBEA87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165C08" w:rsidRPr="00165C08" w14:paraId="4DED441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0950799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6F55C32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Hạ tầng CII</w:t>
            </w:r>
          </w:p>
        </w:tc>
      </w:tr>
      <w:tr w:rsidR="00165C08" w:rsidRPr="00165C08" w14:paraId="1CCA67F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482D014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019673D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165C08" w:rsidRPr="00165C08" w14:paraId="2518C3E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03E67BF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3C2E4E1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165C08" w:rsidRPr="00165C08" w14:paraId="2D2788C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5776461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6F6ACAD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ư vấn Đầu tư Xây dựng Kiên Giang</w:t>
            </w:r>
          </w:p>
        </w:tc>
      </w:tr>
      <w:tr w:rsidR="00165C08" w:rsidRPr="00165C08" w14:paraId="2E1F43C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6EF5BEE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64A9815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165C08" w:rsidRPr="00165C08" w14:paraId="7AF95DD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55D4470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4BB53ED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165C08" w:rsidRPr="00165C08" w14:paraId="3401BEA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0337B40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0B01BA0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165C08" w:rsidRPr="00165C08" w14:paraId="0FDD185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5C493C7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00A2518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165C08" w:rsidRPr="00165C08" w14:paraId="2C85173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6E1DA51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025269E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165C08" w:rsidRPr="00165C08" w14:paraId="490B1EE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2EB5712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01C29B6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mimex Group</w:t>
            </w:r>
          </w:p>
        </w:tc>
      </w:tr>
      <w:tr w:rsidR="00165C08" w:rsidRPr="00165C08" w14:paraId="1540C65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21D135D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720AFDA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165C08" w:rsidRPr="00165C08" w14:paraId="7572BDD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2AB2C9C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27F317A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165C08" w:rsidRPr="00165C08" w14:paraId="759B55C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33E03FE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3CFF9A7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165C08" w:rsidRPr="00165C08" w14:paraId="7880BFB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34D6A20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2911A5C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165C08" w:rsidRPr="00165C08" w14:paraId="54C65D2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2510A91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0B33B83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165C08" w:rsidRPr="00165C08" w14:paraId="25CF140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5A2FD0A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776578D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165C08" w:rsidRPr="00165C08" w14:paraId="3FB0D78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0ADA34A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70222B5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165C08" w:rsidRPr="00165C08" w14:paraId="75E0293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69E6093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38FD589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165C08" w:rsidRPr="00165C08" w14:paraId="3933E13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6A3C036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1B5C486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165C08" w:rsidRPr="00165C08" w14:paraId="525F6DA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3E51C4F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61FF4BF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165C08" w:rsidRPr="00165C08" w14:paraId="064E9DA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1A12411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4956BFB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165C08" w:rsidRPr="00165C08" w14:paraId="4DA48D0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2006364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295C6D3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165C08" w:rsidRPr="00165C08" w14:paraId="56FFFBA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59D6149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04E0E79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165C08" w:rsidRPr="00165C08" w14:paraId="246F4E6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4321FDB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0A0F88F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165C08" w:rsidRPr="00165C08" w14:paraId="6B89CFD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110513C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0AD4F37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165C08" w:rsidRPr="00165C08" w14:paraId="7B540BE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268DEAB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2D721BF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165C08" w:rsidRPr="00165C08" w14:paraId="60D1E4A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0DA7900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704CFFF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165C08" w:rsidRPr="00165C08" w14:paraId="3D83BC8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55053D2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45084D3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DIC Holdings</w:t>
            </w:r>
          </w:p>
        </w:tc>
      </w:tr>
      <w:tr w:rsidR="00165C08" w:rsidRPr="00165C08" w14:paraId="7573370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6A86684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415C5CD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165C08" w:rsidRPr="00165C08" w14:paraId="66472F7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0F6187A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2B9E07A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165C08" w:rsidRPr="00165C08" w14:paraId="506D243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68997B4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631AF6D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165C08" w:rsidRPr="00165C08" w14:paraId="3600A8C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1C7C316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637F349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165C08" w:rsidRPr="00165C08" w14:paraId="38DBC92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2210B92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769CE20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An</w:t>
            </w:r>
          </w:p>
        </w:tc>
      </w:tr>
      <w:tr w:rsidR="00165C08" w:rsidRPr="00165C08" w14:paraId="190D654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7B97982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01B5152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165C08" w:rsidRPr="00165C08" w14:paraId="151E6B6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1AF9D5F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7D92E35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165C08" w:rsidRPr="00165C08" w14:paraId="3C261FF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0728535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3111856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165C08" w:rsidRPr="00165C08" w14:paraId="1FB7467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08366EC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2B444C9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165C08" w:rsidRPr="00165C08" w14:paraId="0C95914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763A17B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2DAC946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t Phương</w:t>
            </w:r>
          </w:p>
        </w:tc>
      </w:tr>
      <w:tr w:rsidR="00165C08" w:rsidRPr="00165C08" w14:paraId="09E7068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50C72EC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045A7AF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165C08" w:rsidRPr="00165C08" w14:paraId="497B1F9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1E2AF93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71A79D6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165C08" w:rsidRPr="00165C08" w14:paraId="68BD695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464D696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22D091A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165C08" w:rsidRPr="00165C08" w14:paraId="760BAD6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3671286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2E271A9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165C08" w:rsidRPr="00165C08" w14:paraId="6A8169B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2D339DF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303F224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165C08" w:rsidRPr="00165C08" w14:paraId="6C6DEBB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0112138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2D84A5F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165C08" w:rsidRPr="00165C08" w14:paraId="2DBA50B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54DFF93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2F682AA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165C08" w:rsidRPr="00165C08" w14:paraId="0019893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4A381F7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661C85F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165C08" w:rsidRPr="00165C08" w14:paraId="545AB57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6F4CAEE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6BDF6B2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165C08" w:rsidRPr="00165C08" w14:paraId="6789E93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751F764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5309BFB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165C08" w:rsidRPr="00165C08" w14:paraId="092FDF6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380D7AD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782D96D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165C08" w:rsidRPr="00165C08" w14:paraId="0532CFF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08018E8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3EC6913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165C08" w:rsidRPr="00165C08" w14:paraId="7C354E1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62BDA43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2052163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165C08" w:rsidRPr="00165C08" w14:paraId="37C484D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082B315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7C0FDB7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Everland</w:t>
            </w:r>
          </w:p>
        </w:tc>
      </w:tr>
      <w:tr w:rsidR="00165C08" w:rsidRPr="00165C08" w14:paraId="35CD574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076486A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368DB31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165C08" w:rsidRPr="00165C08" w14:paraId="69232DD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751D5D9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029B4B1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165C08" w:rsidRPr="00165C08" w14:paraId="188E6F8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1A9C428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77B08C4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165C08" w:rsidRPr="00165C08" w14:paraId="76A0B5E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4B029E3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3E7B975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I.T</w:t>
            </w:r>
          </w:p>
        </w:tc>
      </w:tr>
      <w:tr w:rsidR="00165C08" w:rsidRPr="00165C08" w14:paraId="7F23099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2669C0C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4215091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LC</w:t>
            </w:r>
          </w:p>
        </w:tc>
      </w:tr>
      <w:tr w:rsidR="00165C08" w:rsidRPr="00165C08" w14:paraId="76B7BF9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3C0A10F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693ABA1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165C08" w:rsidRPr="00165C08" w14:paraId="4D57197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0D02BC3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3CFB16A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165C08" w:rsidRPr="00165C08" w14:paraId="4402446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07A0862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3447EB6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165C08" w:rsidRPr="00165C08" w14:paraId="6C9F385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461D8DD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76D7C51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165C08" w:rsidRPr="00165C08" w14:paraId="5653746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4EB064C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601748A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</w:tr>
      <w:tr w:rsidR="00165C08" w:rsidRPr="00165C08" w14:paraId="1D6FA0D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784B6CD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009B27B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165C08" w:rsidRPr="00165C08" w14:paraId="47CB2FF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5B50109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299A558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165C08" w:rsidRPr="00165C08" w14:paraId="1D0B876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20CF7F4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53525D7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Gia Lai</w:t>
            </w:r>
          </w:p>
        </w:tc>
      </w:tr>
      <w:tr w:rsidR="00165C08" w:rsidRPr="00165C08" w14:paraId="21600CE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19D9AC6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4EB7A80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hiết bị điện Việt Nam</w:t>
            </w:r>
          </w:p>
        </w:tc>
      </w:tr>
      <w:tr w:rsidR="00165C08" w:rsidRPr="00165C08" w14:paraId="5FB2005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76B6391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47B8D65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165C08" w:rsidRPr="00165C08" w14:paraId="194A78F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190376E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34F4AD8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armex Sài Gòn</w:t>
            </w:r>
          </w:p>
        </w:tc>
      </w:tr>
      <w:tr w:rsidR="00165C08" w:rsidRPr="00165C08" w14:paraId="0304DC7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29B2877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41047FA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165C08" w:rsidRPr="00165C08" w14:paraId="57FB1EE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64A2212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3ADFB0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165C08" w:rsidRPr="00165C08" w14:paraId="36E2870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328A14A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7646ED6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165C08" w:rsidRPr="00165C08" w14:paraId="6444476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1A0F9FF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64782B6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165C08" w:rsidRPr="00165C08" w14:paraId="5B86858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71251CF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37D57C8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165C08" w:rsidRPr="00165C08" w14:paraId="0AE6B31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1416716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3C093EA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dược HAI</w:t>
            </w:r>
          </w:p>
        </w:tc>
      </w:tr>
      <w:tr w:rsidR="00165C08" w:rsidRPr="00165C08" w14:paraId="14168CA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49B57C6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5271B52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165C08" w:rsidRPr="00165C08" w14:paraId="34A7097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6F3ECB0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56FF475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165C08" w:rsidRPr="00165C08" w14:paraId="5188E99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1A60F49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1493A40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165C08" w:rsidRPr="00165C08" w14:paraId="727110E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7F08D80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1154F19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165C08" w:rsidRPr="00165C08" w14:paraId="2D96BA8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02C6092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0259CCF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165C08" w:rsidRPr="00165C08" w14:paraId="4667632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4A1941F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460401C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165C08" w:rsidRPr="00165C08" w14:paraId="3C4550C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22C5272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007CDB2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Phát triển Thành phố Hồ Chí Minh</w:t>
            </w:r>
          </w:p>
        </w:tc>
      </w:tr>
      <w:tr w:rsidR="00165C08" w:rsidRPr="00165C08" w14:paraId="22A1739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50F0B0B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3CB89A9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165C08" w:rsidRPr="00165C08" w14:paraId="152625B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110ED7E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017CFB2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165C08" w:rsidRPr="00165C08" w14:paraId="34A454E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32BCD3C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1115386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165C08" w:rsidRPr="00165C08" w14:paraId="6AEA617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7620EAB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67D87DC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165C08" w:rsidRPr="00165C08" w14:paraId="5E047E9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775D112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48670BC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165C08" w:rsidRPr="00165C08" w14:paraId="7563F66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343BEDF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7A2515A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165C08" w:rsidRPr="00165C08" w14:paraId="0496F28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7BBCFB0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1BF7983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165C08" w:rsidRPr="00165C08" w14:paraId="6E3F279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0497008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2FFCC5C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165C08" w:rsidRPr="00165C08" w14:paraId="027155F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0F3CA27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2430642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165C08" w:rsidRPr="00165C08" w14:paraId="45938B0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6F7FE2B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182A8F6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165C08" w:rsidRPr="00165C08" w14:paraId="11687F3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33CC505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4032DEF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165C08" w:rsidRPr="00165C08" w14:paraId="684A62F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7AA1716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1E87EF3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165C08" w:rsidRPr="00165C08" w14:paraId="3D056E9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5FF1857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4F9A410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165C08" w:rsidRPr="00165C08" w14:paraId="055DD58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6BBDB41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67B2843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165C08" w:rsidRPr="00165C08" w14:paraId="4BEC293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4686EBC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410F005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165C08" w:rsidRPr="00165C08" w14:paraId="6FE1B11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778BD58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4A8C6FE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165C08" w:rsidRPr="00165C08" w14:paraId="6F79D3D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08AE613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24D4427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cem</w:t>
            </w:r>
          </w:p>
        </w:tc>
      </w:tr>
      <w:tr w:rsidR="00165C08" w:rsidRPr="00165C08" w14:paraId="45998CA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7E068DA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5C74D88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165C08" w:rsidRPr="00165C08" w14:paraId="474E591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09A4320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7B1FEEB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165C08" w:rsidRPr="00165C08" w14:paraId="0D2FF8D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1316AB5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67B80AF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165C08" w:rsidRPr="00165C08" w14:paraId="7D85C8C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1A8A525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4785C9E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165C08" w:rsidRPr="00165C08" w14:paraId="472E4CE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72A00EF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016A13D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165C08" w:rsidRPr="00165C08" w14:paraId="24792A9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5D87BBF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3B4256D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165C08" w:rsidRPr="00165C08" w14:paraId="3E67E57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7B0B055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70D8EF7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165C08" w:rsidRPr="00165C08" w14:paraId="43F8CE0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4D68654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3901362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165C08" w:rsidRPr="00165C08" w14:paraId="6CC339E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7E87FB5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41C326A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165C08" w:rsidRPr="00165C08" w14:paraId="559852A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76ADD47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05BCBB3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165C08" w:rsidRPr="00165C08" w14:paraId="63896D5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3467DD1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0F9A861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165C08" w:rsidRPr="00165C08" w14:paraId="01FF48A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3616F10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292A719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165C08" w:rsidRPr="00165C08" w14:paraId="38CA1E8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5C55717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54EEF5D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165C08" w:rsidRPr="00165C08" w14:paraId="2A985C3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6E5A0C8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0F9E6AB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165C08" w:rsidRPr="00165C08" w14:paraId="71875A3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4B70844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368FB8E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165C08" w:rsidRPr="00165C08" w14:paraId="7362D4E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42B4CA8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2CCABD1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165C08" w:rsidRPr="00165C08" w14:paraId="033F9D1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78C4F49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36E851D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165C08" w:rsidRPr="00165C08" w14:paraId="4AB70FB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0999AC2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676E53B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OSY</w:t>
            </w:r>
          </w:p>
        </w:tc>
      </w:tr>
      <w:tr w:rsidR="00165C08" w:rsidRPr="00165C08" w14:paraId="7AEB9C9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0E8DB35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6D26357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165C08" w:rsidRPr="00165C08" w14:paraId="6C22214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6DDD47A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5D11D70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165C08" w:rsidRPr="00165C08" w14:paraId="06EA696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10725AB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0E0FFDE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165C08" w:rsidRPr="00165C08" w14:paraId="708FBFA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168C0FF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164E0F9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165C08" w:rsidRPr="00165C08" w14:paraId="35B2F5E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4BB7D90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670EF4C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6</w:t>
            </w:r>
          </w:p>
        </w:tc>
      </w:tr>
      <w:tr w:rsidR="00165C08" w:rsidRPr="00165C08" w14:paraId="0912A90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43D2734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7B9E437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165C08" w:rsidRPr="00165C08" w14:paraId="524E42C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018EF4B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644DD04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165C08" w:rsidRPr="00165C08" w14:paraId="48866D9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183C843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64AA304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ng Hậu</w:t>
            </w:r>
          </w:p>
        </w:tc>
      </w:tr>
      <w:tr w:rsidR="00165C08" w:rsidRPr="00165C08" w14:paraId="2DC3EB1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700A703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5B7F4A0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165C08" w:rsidRPr="00165C08" w14:paraId="4BD7A7D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3D474E1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738BFC5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165C08" w:rsidRPr="00165C08" w14:paraId="7B64E0F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5C5C2E4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57676AA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165C08" w:rsidRPr="00165C08" w14:paraId="0F694E8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35743A6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46F0524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165C08" w:rsidRPr="00165C08" w14:paraId="24AC1C0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0C928DF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6D5C504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165C08" w:rsidRPr="00165C08" w14:paraId="5B5A869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0981C6E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52B894D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165C08" w:rsidRPr="00165C08" w14:paraId="0907D99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0E31C3E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26366F8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ay Sông Hồng</w:t>
            </w:r>
          </w:p>
        </w:tc>
      </w:tr>
      <w:tr w:rsidR="00165C08" w:rsidRPr="00165C08" w14:paraId="78CA00D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116187B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65A0C3C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165C08" w:rsidRPr="00165C08" w14:paraId="7C16B26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6384C2D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7733F9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165C08" w:rsidRPr="00165C08" w14:paraId="6EE97D3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1FEB980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2C342C7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165C08" w:rsidRPr="00165C08" w14:paraId="5848EDA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689ACEF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1602854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165C08" w:rsidRPr="00165C08" w14:paraId="0475E5D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79BF49A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3A78B41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165C08" w:rsidRPr="00165C08" w14:paraId="7447D54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43A1303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19C39CB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165C08" w:rsidRPr="00165C08" w14:paraId="28BD510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006050E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0A0BA24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165C08" w:rsidRPr="00165C08" w14:paraId="7C34293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7B5C5B4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2126757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Hà Nội</w:t>
            </w:r>
          </w:p>
        </w:tc>
      </w:tr>
      <w:tr w:rsidR="00165C08" w:rsidRPr="00165C08" w14:paraId="600FAF0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5B75609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4108A06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165C08" w:rsidRPr="00165C08" w14:paraId="05D69E1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02FE9E2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7D063F5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165C08" w:rsidRPr="00165C08" w14:paraId="5EE5091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73B8F28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193C200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165C08" w:rsidRPr="00165C08" w14:paraId="63D5822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32A6367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2D843F5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165C08" w:rsidRPr="00165C08" w14:paraId="2CD80AC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457F74E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45B3A80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165C08" w:rsidRPr="00165C08" w14:paraId="7F06265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184177D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229F83D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165C08" w:rsidRPr="00165C08" w14:paraId="247136B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5C92B2C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02E1D2B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165C08" w:rsidRPr="00165C08" w14:paraId="12580B7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2C5E70F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3E2027B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165C08" w:rsidRPr="00165C08" w14:paraId="257D875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72A1927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3B7CD56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165C08" w:rsidRPr="00165C08" w14:paraId="334CCCA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3F13486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61CD608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165C08" w:rsidRPr="00165C08" w14:paraId="364BDE6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1EFDBF7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07A7F61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165C08" w:rsidRPr="00165C08" w14:paraId="2852822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519824A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54C3B84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165C08" w:rsidRPr="00165C08" w14:paraId="7E46D06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7381FEF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5D1F553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165C08" w:rsidRPr="00165C08" w14:paraId="2C3BDF8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1616341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6CDA41C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165C08" w:rsidRPr="00165C08" w14:paraId="3D415E7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0C1987A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4A767D0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165C08" w:rsidRPr="00165C08" w14:paraId="2E3590F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3EA6F0B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256EB79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165C08" w:rsidRPr="00165C08" w14:paraId="4AA70FD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2386CEE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05BCA86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165C08" w:rsidRPr="00165C08" w14:paraId="656470E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319600A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62A453E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165C08" w:rsidRPr="00165C08" w14:paraId="5D26EA1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553365B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2FD2CC9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165C08" w:rsidRPr="00165C08" w14:paraId="177EA8B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44FEA66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78427B1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165C08" w:rsidRPr="00165C08" w14:paraId="3F9C4C1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2978C14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189B82F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165C08" w:rsidRPr="00165C08" w14:paraId="587A630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20FBB36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731DDA9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165C08" w:rsidRPr="00165C08" w14:paraId="4FEB629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5B58D0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794AE25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ymepharco</w:t>
            </w:r>
          </w:p>
        </w:tc>
      </w:tr>
      <w:tr w:rsidR="00165C08" w:rsidRPr="00165C08" w14:paraId="6FE616E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48DA7E8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0135916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Sản xuất Petro Miền Trung</w:t>
            </w:r>
          </w:p>
        </w:tc>
      </w:tr>
      <w:tr w:rsidR="00165C08" w:rsidRPr="00165C08" w14:paraId="2495BCC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7F1826B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5C92DFF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165C08" w:rsidRPr="00165C08" w14:paraId="6A1E720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09A74B9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720ADA0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165C08" w:rsidRPr="00165C08" w14:paraId="3914530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255B556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3BE7101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165C08" w:rsidRPr="00165C08" w14:paraId="0CD5FA3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2A609EB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57B4B47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165C08" w:rsidRPr="00165C08" w14:paraId="2D52EB6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4A7BC34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08FF14F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Đầu tư Dầu khí Nam Sông Hậu</w:t>
            </w:r>
          </w:p>
        </w:tc>
      </w:tr>
      <w:tr w:rsidR="00165C08" w:rsidRPr="00165C08" w14:paraId="3EF5F9A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3CD34A7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10DC030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165C08" w:rsidRPr="00165C08" w14:paraId="3C0A03E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636C266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470A7D4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165C08" w:rsidRPr="00165C08" w14:paraId="2CA8E8F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7876208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66C9E8C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165C08" w:rsidRPr="00165C08" w14:paraId="7265702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6AF3F42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2BE98E0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165C08" w:rsidRPr="00165C08" w14:paraId="5EB6811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39FA55B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53B7500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165C08" w:rsidRPr="00165C08" w14:paraId="16CC97C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3A85203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D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203290E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Rạng Đông Holding</w:t>
            </w:r>
          </w:p>
        </w:tc>
      </w:tr>
      <w:tr w:rsidR="00165C08" w:rsidRPr="00165C08" w14:paraId="4EFB95D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4EED2E4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7C16380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165C08" w:rsidRPr="00165C08" w14:paraId="1C85FA4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7B6F7E1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7F46133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165C08" w:rsidRPr="00165C08" w14:paraId="1C7A896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3E5B5E5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523E650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165C08" w:rsidRPr="00165C08" w14:paraId="0D65658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3EB787D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21E29D4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165C08" w:rsidRPr="00165C08" w14:paraId="39B839C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0DB81DF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6B621B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165C08" w:rsidRPr="00165C08" w14:paraId="045A0C5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2DBA02D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540AC18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165C08" w:rsidRPr="00165C08" w14:paraId="118D0BB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3BAE207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222074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165C08" w:rsidRPr="00165C08" w14:paraId="2DE9D5E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5229364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1214911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165C08" w:rsidRPr="00165C08" w14:paraId="3F9A38D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3A101CB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172B6DA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165C08" w:rsidRPr="00165C08" w14:paraId="7883095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781993B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08442E8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165C08" w:rsidRPr="00165C08" w14:paraId="1C79BA9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3ABA4F5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18832D2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giải khát Chương Dương</w:t>
            </w:r>
          </w:p>
        </w:tc>
      </w:tr>
      <w:tr w:rsidR="00165C08" w:rsidRPr="00165C08" w14:paraId="6333E02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7B67010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399EA88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165C08" w:rsidRPr="00165C08" w14:paraId="5168C2E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16B3439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7634D2D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165C08" w:rsidRPr="00165C08" w14:paraId="41A1A02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6388896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080BD01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165C08" w:rsidRPr="00165C08" w14:paraId="13D5271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4839F6F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72C5277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165C08" w:rsidRPr="00165C08" w14:paraId="1126B65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10870A9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27AE3C7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165C08" w:rsidRPr="00165C08" w14:paraId="1634198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6252738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1025E04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165C08" w:rsidRPr="00165C08" w14:paraId="3868A1C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1819B10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2CAA0E7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165C08" w:rsidRPr="00165C08" w14:paraId="3CA37B9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12FA0E2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1DFCB71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165C08" w:rsidRPr="00165C08" w14:paraId="719BBF7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0309DD6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2C7F9AA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165C08" w:rsidRPr="00165C08" w14:paraId="3FAEF04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365CB12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1D05877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165C08" w:rsidRPr="00165C08" w14:paraId="5617CFB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782A35E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06627A5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165C08" w:rsidRPr="00165C08" w14:paraId="572E0D5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0AFC480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0B64080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165C08" w:rsidRPr="00165C08" w14:paraId="37D3B2E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1794424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2DBF091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165C08" w:rsidRPr="00165C08" w14:paraId="26609D0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14CD724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28A5F85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165C08" w:rsidRPr="00165C08" w14:paraId="47714EC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023506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474E42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165C08" w:rsidRPr="00165C08" w14:paraId="6AC344A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20612EF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4B544A3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165C08" w:rsidRPr="00165C08" w14:paraId="1149C21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7BB11E6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54E8A5F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165C08" w:rsidRPr="00165C08" w14:paraId="3901B53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7C32FBD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4AF5746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165C08" w:rsidRPr="00165C08" w14:paraId="0313900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457E631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1CAD1A0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Lạnh</w:t>
            </w:r>
          </w:p>
        </w:tc>
      </w:tr>
      <w:tr w:rsidR="00165C08" w:rsidRPr="00165C08" w14:paraId="1BE0C25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37CBD40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21931DA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165C08" w:rsidRPr="00165C08" w14:paraId="2F3506F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23E5D0E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428C3F6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SI</w:t>
            </w:r>
          </w:p>
        </w:tc>
      </w:tr>
      <w:tr w:rsidR="00165C08" w:rsidRPr="00165C08" w14:paraId="18FDCAB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196A2F1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199C32F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165C08" w:rsidRPr="00165C08" w14:paraId="222A542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185BB90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11D6C53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165C08" w:rsidRPr="00165C08" w14:paraId="3EB23B5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7759CB1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4AD11CF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165C08" w:rsidRPr="00165C08" w14:paraId="1409B72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5350902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54B8493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165C08" w:rsidRPr="00165C08" w14:paraId="7F6D013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3CDDC3A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22A6F2F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165C08" w:rsidRPr="00165C08" w14:paraId="73B7419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79C3FB1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6E85A4B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165C08" w:rsidRPr="00165C08" w14:paraId="7316C5D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180D9D6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5D5D7CC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165C08" w:rsidRPr="00165C08" w14:paraId="1C8CAE6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66887C6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1D19C91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165C08" w:rsidRPr="00165C08" w14:paraId="7A5D234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01448EB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3E23B2A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165C08" w:rsidRPr="00165C08" w14:paraId="217516D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7A89CF5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13E5238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165C08" w:rsidRPr="00165C08" w14:paraId="4B9AA35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589034D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2F47737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165C08" w:rsidRPr="00165C08" w14:paraId="72CC01A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32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2A6" w14:textId="632697B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73D8" w14:textId="5A982E3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165C08" w:rsidRPr="00165C08" w14:paraId="21B9058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75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795" w14:textId="1B32A85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864C" w14:textId="016FC9D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165C08" w:rsidRPr="00165C08" w14:paraId="04D8E13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F8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FD" w14:textId="389F59E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1D4C" w14:textId="5449DFF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165C08" w:rsidRPr="00165C08" w14:paraId="5B52EE5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D4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F22" w14:textId="3122109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C3C" w14:textId="02E39FD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165C08" w:rsidRPr="00165C08" w14:paraId="4658109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F1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09E" w14:textId="7176CD6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762" w14:textId="75B3806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165C08" w:rsidRPr="00165C08" w14:paraId="09AECA4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88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832" w14:textId="0252BE6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813D" w14:textId="3B60139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165C08" w:rsidRPr="00165C08" w14:paraId="7C167E6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5D8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241" w14:textId="6FDB95D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A562" w14:textId="560F523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165C08" w:rsidRPr="00165C08" w14:paraId="6624BC6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6BD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8E0" w14:textId="24D2A37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26D" w14:textId="3FD4B8C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165C08" w:rsidRPr="00165C08" w14:paraId="361670E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75D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6CD6" w14:textId="5EC1BA3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2782" w14:textId="491240A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165C08" w:rsidRPr="00165C08" w14:paraId="3DEFC30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37F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194F" w14:textId="5C470AA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BAF9" w14:textId="2C6F92A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165C08" w:rsidRPr="00165C08" w14:paraId="49DB53F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5A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AB5" w14:textId="4F5A44D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7B55" w14:textId="5510F2E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165C08" w:rsidRPr="00165C08" w14:paraId="63C7F9E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CF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B992" w14:textId="06447F1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DECC" w14:textId="0CCC34A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165C08" w:rsidRPr="00165C08" w14:paraId="4615ADA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B27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44C4" w14:textId="110DA7D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DC43" w14:textId="53ECB88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165C08" w:rsidRPr="00165C08" w14:paraId="1C01F12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20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4766" w14:textId="3B6FC93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F07" w14:textId="4A87295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165C08" w:rsidRPr="00165C08" w14:paraId="7C1DB08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BB9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B588" w14:textId="3E49805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DA2" w14:textId="24CE4B8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165C08" w:rsidRPr="00165C08" w14:paraId="5541CB8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3F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FF3" w14:textId="19332D9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A49C" w14:textId="5B67D2C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165C08" w:rsidRPr="00165C08" w14:paraId="05E2F5E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4E6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D1A" w14:textId="390D80C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40C" w14:textId="5612D28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165C08" w:rsidRPr="00165C08" w14:paraId="6CB624C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E40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9CDC" w14:textId="2B2426C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864E" w14:textId="24F0FCB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165C08" w:rsidRPr="00165C08" w14:paraId="3F5ECBE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98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BF99" w14:textId="4C1C7A9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7D5" w14:textId="7B9882F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165C08" w:rsidRPr="00165C08" w14:paraId="690901F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61D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7C9" w14:textId="24E63F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9C54" w14:textId="30260EB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165C08" w:rsidRPr="00165C08" w14:paraId="2EE4F01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CE4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65CF" w14:textId="3F0E684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9A02" w14:textId="26C34CA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Ô tô TMT</w:t>
            </w:r>
          </w:p>
        </w:tc>
      </w:tr>
      <w:tr w:rsidR="00165C08" w:rsidRPr="00165C08" w14:paraId="0D9968D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0A3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86C3" w14:textId="2D615D5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D0F0" w14:textId="0B47B4C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165C08" w:rsidRPr="00165C08" w14:paraId="6E4DD4C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0DC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EB00" w14:textId="58EF9AD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DD4" w14:textId="7B136AA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165C08" w:rsidRPr="00165C08" w14:paraId="3C17E09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AC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4225" w14:textId="32EEF5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BB9" w14:textId="1441039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165C08" w:rsidRPr="00165C08" w14:paraId="35F9244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F0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72F5" w14:textId="1D33607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710" w14:textId="5708A04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165C08" w:rsidRPr="00165C08" w14:paraId="0DE1CFA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555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C4A" w14:textId="00FA997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7A0" w14:textId="28DE4ED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165C08" w:rsidRPr="00165C08" w14:paraId="188AD30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DEB7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D52B" w14:textId="7384259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F6D" w14:textId="2FA2E4C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165C08" w:rsidRPr="00165C08" w14:paraId="3E0ECC8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A8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46A0" w14:textId="172EF96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32D5" w14:textId="0023128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phaco</w:t>
            </w:r>
          </w:p>
        </w:tc>
      </w:tr>
      <w:tr w:rsidR="00165C08" w:rsidRPr="00165C08" w14:paraId="12DF9F9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24E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3477" w14:textId="5C8B8A2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99D1" w14:textId="703FFFB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165C08" w:rsidRPr="00165C08" w14:paraId="71BADA3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8A2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5D34" w14:textId="6241056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559A" w14:textId="737889F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165C08" w:rsidRPr="00165C08" w14:paraId="1D11212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92E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970A" w14:textId="7250E0B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1C6B" w14:textId="23CA3B4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Trường Thành</w:t>
            </w:r>
          </w:p>
        </w:tc>
      </w:tr>
      <w:tr w:rsidR="00165C08" w:rsidRPr="00165C08" w14:paraId="587B800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4DF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38E0" w14:textId="2050E87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C70A" w14:textId="5AF1DBC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165C08" w:rsidRPr="00165C08" w14:paraId="2AB9672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867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FE04" w14:textId="0B88C83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B76C" w14:textId="1974DF6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165C08" w:rsidRPr="00165C08" w14:paraId="7B480AE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107F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9CFE" w14:textId="33AB904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B9B4" w14:textId="57CB5C3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165C08" w:rsidRPr="00165C08" w14:paraId="397DE0E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0C7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766A" w14:textId="2F9DBB6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3CC" w14:textId="512BC10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165C08" w:rsidRPr="00165C08" w14:paraId="22068A9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F0A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7A4E" w14:textId="169801A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E64A" w14:textId="6083552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165C08" w:rsidRPr="00165C08" w14:paraId="2785FEE8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7C71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FBDB" w14:textId="2966A6F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BD53" w14:textId="621F22F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165C08" w:rsidRPr="00165C08" w14:paraId="1619A5B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76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A0EC" w14:textId="5F8E7A5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3ACC" w14:textId="77F9009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165C08" w:rsidRPr="00165C08" w14:paraId="283D9F1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0BD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27B1" w14:textId="2697E97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9855" w14:textId="2CE50B0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165C08" w:rsidRPr="00165C08" w14:paraId="545F0C3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0CC4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A0E1" w14:textId="69E58C6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C43C" w14:textId="2647F20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165C08" w:rsidRPr="00165C08" w14:paraId="02821EB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3CDA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55FC" w14:textId="311BFF1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4F69" w14:textId="1A169A7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165C08" w:rsidRPr="00165C08" w14:paraId="3EA744B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8628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9C66" w14:textId="70313B3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ED2A" w14:textId="2BB8D73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</w:tr>
      <w:tr w:rsidR="00165C08" w:rsidRPr="00165C08" w14:paraId="7FC4189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0B60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29E2" w14:textId="6D24272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8BEF" w14:textId="1EFFC1E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165C08" w:rsidRPr="00165C08" w14:paraId="4BCABC2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CDEB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766E" w14:textId="54BEFC7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2D6E" w14:textId="3DE7F529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165C08" w:rsidRPr="00165C08" w14:paraId="24638EF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6933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53E" w14:textId="06B50BE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FB97" w14:textId="6A954C0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165C08" w:rsidRPr="00165C08" w14:paraId="6FEC204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B18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88AA" w14:textId="7C9225C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C3B1" w14:textId="0DBFDB2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165C08" w:rsidRPr="00165C08" w14:paraId="6982A16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793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4391" w14:textId="1446051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C155" w14:textId="5D3EDCA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165C08" w:rsidRPr="00165C08" w14:paraId="1C0AC9E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0B1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9305" w14:textId="4FA32E6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0CB9" w14:textId="423839C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165C08" w:rsidRPr="00165C08" w14:paraId="1B4E047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B12D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EF87" w14:textId="020D53A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E244" w14:textId="544EBE4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homes</w:t>
            </w:r>
          </w:p>
        </w:tc>
      </w:tr>
      <w:tr w:rsidR="00165C08" w:rsidRPr="00165C08" w14:paraId="25CBFF4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7186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D3CF" w14:textId="6BE7764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7389" w14:textId="29B063C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165C08" w:rsidRPr="00165C08" w14:paraId="5707D65F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1BC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47B6" w14:textId="6EF0536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F6B8" w14:textId="14BCAAA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165C08" w:rsidRPr="00165C08" w14:paraId="6FA06E2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912" w14:textId="7777777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6A38" w14:textId="24EAA10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C8A6" w14:textId="5831634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165C08" w:rsidRPr="00165C08" w14:paraId="75A2695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673D" w14:textId="49CC7B88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8CF6" w14:textId="79B9DE9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B8AB" w14:textId="6A9E7F6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IX</w:t>
            </w:r>
          </w:p>
        </w:tc>
      </w:tr>
      <w:tr w:rsidR="00165C08" w:rsidRPr="00165C08" w14:paraId="0DD5AD9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34AB" w14:textId="6BAE6C33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7A2" w14:textId="5D8BA0F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DE94" w14:textId="50AADCD3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165C08" w:rsidRPr="00165C08" w14:paraId="3BDC7530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6585" w14:textId="31253DCE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3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9601" w14:textId="45E6743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736A" w14:textId="3505AC4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165C08" w:rsidRPr="00165C08" w14:paraId="431558B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7773" w14:textId="3C6445EA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356A" w14:textId="35AF56D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1E04" w14:textId="22A36CA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165C08" w:rsidRPr="00165C08" w14:paraId="1D88A6F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64F4" w14:textId="419DC65E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B8A2" w14:textId="728BB70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1071" w14:textId="74FA680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165C08" w:rsidRPr="00165C08" w14:paraId="7EFB063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9C30" w14:textId="6BCD67D2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AF55" w14:textId="4574D8F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3E2C" w14:textId="2EB527A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165C08" w:rsidRPr="00165C08" w14:paraId="45FFC17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127D" w14:textId="4190B6A1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53B4" w14:textId="76BFA91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D179" w14:textId="31C65BE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nalink</w:t>
            </w:r>
          </w:p>
        </w:tc>
      </w:tr>
      <w:tr w:rsidR="00165C08" w:rsidRPr="00165C08" w14:paraId="0305A0D5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8FAD" w14:textId="196BF2EE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DF73" w14:textId="21C1701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2581" w14:textId="14F5BF6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165C08" w:rsidRPr="00165C08" w14:paraId="728BD79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AC20" w14:textId="213ABBBF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0990" w14:textId="32BDA4B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428" w14:textId="306504C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165C08" w:rsidRPr="00165C08" w14:paraId="4344113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C53A" w14:textId="7A7B5074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3395" w14:textId="2E76242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E287" w14:textId="0555094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165C08" w:rsidRPr="00165C08" w14:paraId="364E5D1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18FD" w14:textId="16BBA33D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699E" w14:textId="2A51322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5B9" w14:textId="07FE8BD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165C08" w:rsidRPr="00165C08" w14:paraId="3E5C587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D547" w14:textId="418CF922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FF27" w14:textId="4B487AD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4678" w14:textId="369E91D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ạn Phát Hưng</w:t>
            </w:r>
          </w:p>
        </w:tc>
      </w:tr>
      <w:tr w:rsidR="00165C08" w:rsidRPr="00165C08" w14:paraId="7CBB2BD2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86A7" w14:textId="4E815EB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AD4D" w14:textId="7C4D638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4DE6" w14:textId="3FF0395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165C08" w:rsidRPr="00165C08" w14:paraId="1380436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0B21" w14:textId="01E79301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C3EF" w14:textId="7DD5806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8495" w14:textId="02AC8EB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165C08" w:rsidRPr="00165C08" w14:paraId="20D208BE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FF16" w14:textId="14326897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CBD5" w14:textId="30EB060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5FE1" w14:textId="4352F95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165C08" w:rsidRPr="00165C08" w14:paraId="1759BB3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17DF" w14:textId="35371E9B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9E5A" w14:textId="61342AF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C273" w14:textId="29610D9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165C08" w:rsidRPr="00165C08" w14:paraId="60F111A6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66E0" w14:textId="71C960F0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922A" w14:textId="0B5314C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3995" w14:textId="0D4FDAC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165C08" w:rsidRPr="00165C08" w14:paraId="417FF289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ABB4" w14:textId="0E1CF97D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0531" w14:textId="4B87B8C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D262" w14:textId="30C8EA5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165C08" w:rsidRPr="00165C08" w14:paraId="051F871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20D" w14:textId="3EA7ABE6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638" w14:textId="26D2ADA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A8F4" w14:textId="7B5B986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165C08" w:rsidRPr="00165C08" w14:paraId="29B79C9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6CB" w14:textId="41960E1B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FE61" w14:textId="03F3B4D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B7C4" w14:textId="376D5FC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165C08" w:rsidRPr="00165C08" w14:paraId="0CF7664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2427" w14:textId="74D297D6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90BB" w14:textId="79FFBCDD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485A" w14:textId="62FD623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165C08" w:rsidRPr="00165C08" w14:paraId="3E3C1F21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D1C9" w14:textId="0643E1EA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1404" w14:textId="2DAEDD6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AB02" w14:textId="286FD1E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165C08" w:rsidRPr="00165C08" w14:paraId="79D6DCD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FFB2" w14:textId="1B03AC22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06CF" w14:textId="64D4EBA0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TVGF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276A" w14:textId="57604F5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tăng trưởng TVAM</w:t>
            </w:r>
          </w:p>
        </w:tc>
      </w:tr>
      <w:tr w:rsidR="00165C08" w:rsidRPr="00165C08" w14:paraId="3C13097B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A51C" w14:textId="228306BC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FE36" w14:textId="24D16E64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TVGF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2BB2" w14:textId="1184B05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tăng trưởng Thiên Việt 2</w:t>
            </w:r>
          </w:p>
        </w:tc>
      </w:tr>
      <w:tr w:rsidR="00165C08" w:rsidRPr="00165C08" w14:paraId="39B23003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87E7" w14:textId="17D76735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890E" w14:textId="2A6EEF4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934A" w14:textId="7CDE243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Bất động sản Techcom Việt Nam</w:t>
            </w:r>
          </w:p>
        </w:tc>
      </w:tr>
      <w:tr w:rsidR="00165C08" w:rsidRPr="00165C08" w14:paraId="6EDB7A2A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AA6D" w14:textId="6E4093F2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C814" w14:textId="711F9536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6EBF" w14:textId="63AC2CF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FMVN30</w:t>
            </w:r>
          </w:p>
        </w:tc>
      </w:tr>
      <w:tr w:rsidR="00165C08" w:rsidRPr="00165C08" w14:paraId="18CAE0E4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82EF" w14:textId="6BA907A0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F765" w14:textId="5F467678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BF2D" w14:textId="2D3BB8E7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30</w:t>
            </w:r>
          </w:p>
        </w:tc>
      </w:tr>
      <w:tr w:rsidR="00165C08" w:rsidRPr="00165C08" w14:paraId="7094665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F81" w14:textId="072DADAB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05F0" w14:textId="6731518E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AC5E" w14:textId="6A12940B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X50</w:t>
            </w:r>
          </w:p>
        </w:tc>
      </w:tr>
      <w:tr w:rsidR="00165C08" w:rsidRPr="00165C08" w14:paraId="743A9477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0449" w14:textId="2D64C42F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19CC" w14:textId="65C65391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6034" w14:textId="0480DF42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165C08" w:rsidRPr="00165C08" w14:paraId="7A90629D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CD50" w14:textId="18143962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749D" w14:textId="5F01AAEF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A34B" w14:textId="5E07895C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FMVN DIAMOND</w:t>
            </w:r>
          </w:p>
        </w:tc>
      </w:tr>
      <w:tr w:rsidR="00165C08" w:rsidRPr="00165C08" w14:paraId="270825DC" w14:textId="77777777" w:rsidTr="0016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104F" w14:textId="2541A971" w:rsidR="00165C08" w:rsidRPr="00165C08" w:rsidRDefault="00165C08" w:rsidP="00165C08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5022" w14:textId="622D75E5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N10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1359" w14:textId="0510CC7A" w:rsidR="00165C08" w:rsidRPr="00165C08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5C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INACAPITAL VN100</w:t>
            </w:r>
          </w:p>
        </w:tc>
      </w:tr>
    </w:tbl>
    <w:p w14:paraId="75D52B27" w14:textId="77777777" w:rsidR="00C510DF" w:rsidRPr="003C468D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3C468D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2344" w14:textId="77777777" w:rsidR="008B4A53" w:rsidRDefault="008B4A53">
      <w:r>
        <w:separator/>
      </w:r>
    </w:p>
  </w:endnote>
  <w:endnote w:type="continuationSeparator" w:id="0">
    <w:p w14:paraId="2FFE525C" w14:textId="77777777" w:rsidR="008B4A53" w:rsidRDefault="008B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9B9C" w14:textId="77777777" w:rsidR="008B4A53" w:rsidRDefault="008B4A53">
      <w:r>
        <w:separator/>
      </w:r>
    </w:p>
  </w:footnote>
  <w:footnote w:type="continuationSeparator" w:id="0">
    <w:p w14:paraId="65ACCC6F" w14:textId="77777777" w:rsidR="008B4A53" w:rsidRDefault="008B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84F60-7B5B-413A-9E86-8C27AF1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6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20-01-08T06:45:00Z</cp:lastPrinted>
  <dcterms:created xsi:type="dcterms:W3CDTF">2021-04-08T02:23:00Z</dcterms:created>
  <dcterms:modified xsi:type="dcterms:W3CDTF">2021-04-08T02:32:00Z</dcterms:modified>
</cp:coreProperties>
</file>